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6D" w:rsidRPr="009C02DD" w:rsidRDefault="000F1D59" w:rsidP="003C6C4B">
      <w:r>
        <w:t xml:space="preserve"> </w:t>
      </w:r>
      <w:r w:rsidR="003C6C4B">
        <w:tab/>
        <w:t xml:space="preserve">                                                                                                                               </w:t>
      </w:r>
      <w:r w:rsidR="0090416D" w:rsidRPr="009C02DD">
        <w:t>Приложение 2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к Порядку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инятия муниципальными служащими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наград, почетных и специаль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государств, международных организаций, а также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политических партий, других обществе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объединений и религиозных объединений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форма)</w:t>
      </w: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 органа</w:t>
      </w: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  <w:r w:rsidRPr="009C02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 отказе в получении награды, почетного и специального звания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за исключением научных) иностранных государств, международ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рганизаций, а также политических партий, других обществен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ъединений и религиозных объединений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за какие заслуги награжде</w:t>
      </w: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(</w:t>
      </w:r>
      <w:proofErr w:type="gramEnd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а) и кем, за какие заслуги присвоено и кем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0416D" w:rsidRPr="00202D6B" w:rsidRDefault="0090416D" w:rsidP="0090416D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(расшифровка подписи)</w:t>
      </w:r>
    </w:p>
    <w:p w:rsidR="0090416D" w:rsidRPr="00BE34A0" w:rsidRDefault="0090416D" w:rsidP="00904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065" w:rsidRPr="00610232" w:rsidRDefault="00057065" w:rsidP="0090416D">
      <w:pPr>
        <w:pStyle w:val="ConsPlusNormal"/>
        <w:ind w:firstLine="540"/>
        <w:jc w:val="right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C2758"/>
    <w:rsid w:val="001D0818"/>
    <w:rsid w:val="001D0DB0"/>
    <w:rsid w:val="001E658D"/>
    <w:rsid w:val="001F7F98"/>
    <w:rsid w:val="002013D1"/>
    <w:rsid w:val="00202E07"/>
    <w:rsid w:val="00214412"/>
    <w:rsid w:val="00217E86"/>
    <w:rsid w:val="0022421B"/>
    <w:rsid w:val="0022775A"/>
    <w:rsid w:val="00231FBE"/>
    <w:rsid w:val="002320E2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C4F9F"/>
    <w:rsid w:val="002F4807"/>
    <w:rsid w:val="002F5E5E"/>
    <w:rsid w:val="002F60D7"/>
    <w:rsid w:val="00300FF8"/>
    <w:rsid w:val="00326526"/>
    <w:rsid w:val="00341548"/>
    <w:rsid w:val="00344CC5"/>
    <w:rsid w:val="003552CE"/>
    <w:rsid w:val="003676B9"/>
    <w:rsid w:val="003712E5"/>
    <w:rsid w:val="00386AAF"/>
    <w:rsid w:val="00391E0E"/>
    <w:rsid w:val="003C6C4B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6359F"/>
    <w:rsid w:val="004723B7"/>
    <w:rsid w:val="00472A1C"/>
    <w:rsid w:val="00481B54"/>
    <w:rsid w:val="00494B7D"/>
    <w:rsid w:val="004A0C87"/>
    <w:rsid w:val="004A401C"/>
    <w:rsid w:val="004A716B"/>
    <w:rsid w:val="00501AAB"/>
    <w:rsid w:val="00504B4C"/>
    <w:rsid w:val="0050580B"/>
    <w:rsid w:val="0051011B"/>
    <w:rsid w:val="00524C39"/>
    <w:rsid w:val="00533054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F15CA"/>
    <w:rsid w:val="005F161D"/>
    <w:rsid w:val="005F2B91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23D8"/>
    <w:rsid w:val="006A6A6D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36EE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3BF3"/>
    <w:rsid w:val="007D6E63"/>
    <w:rsid w:val="007E119E"/>
    <w:rsid w:val="007E208C"/>
    <w:rsid w:val="008020B0"/>
    <w:rsid w:val="00807C7C"/>
    <w:rsid w:val="00844671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90416D"/>
    <w:rsid w:val="00912825"/>
    <w:rsid w:val="00913254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05F44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001A5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5CB1"/>
    <w:rsid w:val="00BF6DBB"/>
    <w:rsid w:val="00C16A7A"/>
    <w:rsid w:val="00C24D4D"/>
    <w:rsid w:val="00C34D74"/>
    <w:rsid w:val="00C5732C"/>
    <w:rsid w:val="00C738E2"/>
    <w:rsid w:val="00CA6F50"/>
    <w:rsid w:val="00CB4DDE"/>
    <w:rsid w:val="00CB51C1"/>
    <w:rsid w:val="00CD1858"/>
    <w:rsid w:val="00CE133D"/>
    <w:rsid w:val="00CE16FC"/>
    <w:rsid w:val="00CE1A08"/>
    <w:rsid w:val="00D02EE5"/>
    <w:rsid w:val="00D22787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71565"/>
    <w:rsid w:val="00F9295F"/>
    <w:rsid w:val="00F938A0"/>
    <w:rsid w:val="00FB217C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AAC-BB44-45E5-A53A-1B406C6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88</cp:revision>
  <cp:lastPrinted>2017-12-19T13:01:00Z</cp:lastPrinted>
  <dcterms:created xsi:type="dcterms:W3CDTF">2017-09-27T13:02:00Z</dcterms:created>
  <dcterms:modified xsi:type="dcterms:W3CDTF">2019-08-15T09:31:00Z</dcterms:modified>
</cp:coreProperties>
</file>